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337"/>
      </w:tblGrid>
      <w:tr w:rsidR="007F11A9" w:rsidRPr="00DC1E45" w14:paraId="094F8356" w14:textId="77777777" w:rsidTr="007F11A9"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15CC" w14:textId="3EE31471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Manufacturer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nd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ddress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E4C" w14:textId="2A3B7DCA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755829A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03E18F0" w14:textId="479FCB8D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A6E2D0B" w14:textId="77777777" w:rsidR="007F11A9" w:rsidRPr="00DC1E45" w:rsidRDefault="007F11A9" w:rsidP="007F11A9">
      <w:pPr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42"/>
        <w:gridCol w:w="142"/>
        <w:gridCol w:w="567"/>
        <w:gridCol w:w="392"/>
        <w:gridCol w:w="33"/>
        <w:gridCol w:w="567"/>
        <w:gridCol w:w="851"/>
        <w:gridCol w:w="567"/>
        <w:gridCol w:w="850"/>
        <w:gridCol w:w="425"/>
        <w:gridCol w:w="709"/>
        <w:gridCol w:w="567"/>
        <w:gridCol w:w="59"/>
        <w:gridCol w:w="225"/>
        <w:gridCol w:w="1984"/>
        <w:gridCol w:w="142"/>
        <w:gridCol w:w="484"/>
      </w:tblGrid>
      <w:tr w:rsidR="007F11A9" w:rsidRPr="00DC1E45" w14:paraId="500517AB" w14:textId="77777777" w:rsidTr="009C290B">
        <w:trPr>
          <w:trHeight w:val="39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C2DEAD" w14:textId="2893FAD5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Product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9153" w14:textId="36802E14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E7490D3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F050E5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8D4F179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9EE0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A7B6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46146122" w14:textId="77777777" w:rsidTr="009C290B">
        <w:trPr>
          <w:trHeight w:val="3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6848" w14:textId="500A97AB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Equipment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3E9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30C80" w14:textId="00381B31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Component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F96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0F319" w14:textId="0377D0EA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Protective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system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C79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15FD99F6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F3184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58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37FBEA" w14:textId="77777777" w:rsidTr="009C290B">
        <w:trPr>
          <w:trHeight w:val="30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A123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  <w:r w:rsidRPr="00BF537D">
              <w:rPr>
                <w:rFonts w:cs="Calibri"/>
                <w:b/>
                <w:sz w:val="20"/>
                <w:szCs w:val="20"/>
                <w:lang w:val="fr-FR"/>
              </w:rPr>
              <w:t xml:space="preserve">Ex-protection </w:t>
            </w:r>
            <w:proofErr w:type="spellStart"/>
            <w:proofErr w:type="gramStart"/>
            <w:r w:rsidRPr="00BF537D">
              <w:rPr>
                <w:rFonts w:cs="Calibri"/>
                <w:b/>
                <w:sz w:val="20"/>
                <w:szCs w:val="20"/>
                <w:lang w:val="fr-FR"/>
              </w:rPr>
              <w:t>marking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B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51785BA2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35EEB8E5" w14:textId="08E4ED82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69E9C77E" w14:textId="77777777" w:rsidTr="009C290B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807DD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8A8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092F198A" w14:textId="77777777" w:rsidTr="009C290B">
        <w:trPr>
          <w:trHeight w:val="381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CF4C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sv-SE"/>
              </w:rPr>
            </w:pPr>
            <w:r w:rsidRPr="00BF537D">
              <w:rPr>
                <w:rFonts w:cs="Calibri"/>
                <w:b/>
                <w:sz w:val="20"/>
                <w:szCs w:val="20"/>
                <w:lang w:val="sv-SE"/>
              </w:rPr>
              <w:t>Type Examination – Annex III / Module 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55A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25AA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Unit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Verification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-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nnex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IX / Module G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E6C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59B05962" w14:textId="77777777" w:rsidTr="009C290B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6E5D" w14:textId="77777777" w:rsidR="007F11A9" w:rsidRPr="00BF537D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DE93" w14:textId="77777777" w:rsidR="007F11A9" w:rsidRPr="00BF537D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38F46C7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8F3BD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Certification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  <w:p w14:paraId="12345D79" w14:textId="2C752AD5" w:rsidR="00BF537D" w:rsidRPr="00BF537D" w:rsidRDefault="00BF537D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3B7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6BEBD" w14:textId="7BF40444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Responsible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ExCB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for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Production</w:t>
            </w:r>
            <w:proofErr w:type="spellEnd"/>
            <w:r w:rsidR="00BF537D"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EA5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66E01869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1165A" w14:textId="77777777" w:rsidR="007F11A9" w:rsidRPr="00BF537D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325E" w14:textId="77777777" w:rsidR="007F11A9" w:rsidRPr="00BF537D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6A07534A" w14:textId="77777777" w:rsidTr="009C29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15734C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CB3A8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CoC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  <w:p w14:paraId="57F50DD0" w14:textId="269657A2" w:rsidR="00BF537D" w:rsidRPr="00BF537D" w:rsidRDefault="00BF537D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148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5358" w14:textId="5AAB62A4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IECEx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Unit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verification</w:t>
            </w:r>
            <w:proofErr w:type="spellEnd"/>
            <w:r w:rsidR="00BF537D"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E73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75B30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Only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ExTR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5F8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07D191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32090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169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7F11A9" w:rsidRPr="00DC1E45" w14:paraId="6A559E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BD3225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96147" w14:textId="7E68D02C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Standard's</w:t>
            </w:r>
            <w:proofErr w:type="spellEnd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Code</w:t>
            </w:r>
            <w:proofErr w:type="spellEnd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and</w:t>
            </w:r>
            <w:proofErr w:type="spellEnd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year</w:t>
            </w:r>
            <w:proofErr w:type="spellEnd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of</w:t>
            </w:r>
            <w:proofErr w:type="spellEnd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i/>
                <w:iCs/>
                <w:sz w:val="20"/>
                <w:szCs w:val="20"/>
              </w:rPr>
              <w:t>issue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7F11A9" w:rsidRPr="00DC1E45" w14:paraId="6D0C7B5E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CEB82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pplicable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standards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410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A592DEF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38FC1D8" w14:textId="097721D2" w:rsidR="00BF537D" w:rsidRPr="00DC1E45" w:rsidRDefault="00BF537D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17E60EEA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5C7C0" w14:textId="77777777" w:rsidR="007F11A9" w:rsidRPr="00BF537D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CDB4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71B196A1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DF30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BF537D">
              <w:rPr>
                <w:rFonts w:cs="Calibri"/>
                <w:b/>
                <w:sz w:val="20"/>
                <w:szCs w:val="20"/>
              </w:rPr>
              <w:t xml:space="preserve">Prime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certification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5B4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2D94E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nnex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of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certificate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No.:</w:t>
            </w:r>
          </w:p>
          <w:p w14:paraId="42BA817C" w14:textId="79E10B13" w:rsidR="00BF537D" w:rsidRPr="00DC1E45" w:rsidRDefault="00BF537D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87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372C733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C976C" w14:textId="77777777" w:rsidR="007F11A9" w:rsidRPr="00BF537D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9EAAB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Cs/>
                <w:i/>
                <w:iCs/>
                <w:sz w:val="12"/>
                <w:szCs w:val="12"/>
              </w:rPr>
            </w:pPr>
          </w:p>
        </w:tc>
      </w:tr>
      <w:tr w:rsidR="007F11A9" w:rsidRPr="00DC1E45" w14:paraId="69AD43C9" w14:textId="77777777" w:rsidTr="009C290B">
        <w:trPr>
          <w:trHeight w:val="955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219D0" w14:textId="77777777" w:rsidR="007F11A9" w:rsidRPr="00BF537D" w:rsidRDefault="007F11A9" w:rsidP="009C290B">
            <w:pPr>
              <w:spacing w:after="0" w:line="24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Enclosed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documentation</w:t>
            </w:r>
            <w:proofErr w:type="spellEnd"/>
          </w:p>
          <w:p w14:paraId="5CC52FAE" w14:textId="77777777" w:rsidR="007F11A9" w:rsidRPr="00BF537D" w:rsidRDefault="007F11A9" w:rsidP="009C290B">
            <w:pPr>
              <w:spacing w:after="0" w:line="24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 w:rsidRPr="00BF537D">
              <w:rPr>
                <w:rFonts w:cs="Calibri"/>
                <w:b/>
                <w:sz w:val="20"/>
                <w:szCs w:val="20"/>
              </w:rPr>
              <w:t>(list):</w:t>
            </w: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E5D" w14:textId="116033AA" w:rsidR="007F11A9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2AAC41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D0ACBB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235313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DAD3A95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B20F58" w14:textId="77777777" w:rsidTr="00BF537D">
        <w:trPr>
          <w:trHeight w:val="454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4F704" w14:textId="569977A8" w:rsidR="007F11A9" w:rsidRPr="00BF537D" w:rsidRDefault="007F11A9" w:rsidP="009C290B">
            <w:pPr>
              <w:spacing w:after="0" w:line="28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Risk</w:t>
            </w:r>
            <w:proofErr w:type="spellEnd"/>
            <w:r w:rsidRPr="00BF537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sz w:val="20"/>
                <w:szCs w:val="20"/>
              </w:rPr>
              <w:t>assesment</w:t>
            </w:r>
            <w:proofErr w:type="spellEnd"/>
            <w:r w:rsidR="00BF537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5C9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9A1D4" w14:textId="0052233E" w:rsidR="007F11A9" w:rsidRPr="00F11C23" w:rsidRDefault="007F11A9" w:rsidP="00BF537D">
            <w:pPr>
              <w:spacing w:after="0" w:line="280" w:lineRule="atLeast"/>
              <w:ind w:left="68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Note: 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See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Technical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instruction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 TU-CERT 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 xml:space="preserve">ExNB_CS-016_Risk </w:t>
            </w:r>
            <w:proofErr w:type="spellStart"/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>assessment</w:t>
            </w:r>
            <w:proofErr w:type="spellEnd"/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sz w:val="18"/>
                <w:szCs w:val="18"/>
              </w:rPr>
              <w:t>d</w:t>
            </w:r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>oc</w:t>
            </w:r>
            <w:r w:rsidR="00BF537D">
              <w:rPr>
                <w:rFonts w:cs="Calibri"/>
                <w:bCs/>
                <w:i/>
                <w:iCs/>
                <w:sz w:val="18"/>
                <w:szCs w:val="18"/>
              </w:rPr>
              <w:t>ument</w:t>
            </w:r>
            <w:proofErr w:type="spellEnd"/>
            <w:r>
              <w:rPr>
                <w:rFonts w:cs="Calibri"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240367D4" w14:textId="77777777" w:rsidR="007F11A9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F11A9" w:rsidRPr="00BF537D" w14:paraId="3C238D04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0715" w14:textId="39F81CF2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bCs/>
                <w:iCs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Declaration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of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applicant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F11A9" w:rsidRPr="00BF537D" w14:paraId="781756D6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ED61" w14:textId="77777777" w:rsidR="007F11A9" w:rsidRPr="00BF537D" w:rsidRDefault="007F11A9" w:rsidP="009C290B">
            <w:pPr>
              <w:spacing w:after="0" w:line="280" w:lineRule="atLeast"/>
              <w:ind w:right="140"/>
              <w:jc w:val="both"/>
              <w:rPr>
                <w:rFonts w:cs="Calibri"/>
                <w:b/>
                <w:bCs/>
                <w:iCs/>
                <w:sz w:val="20"/>
                <w:szCs w:val="20"/>
              </w:rPr>
            </w:pP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W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declar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that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application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for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certification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of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the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Ex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product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has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not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been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lodged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with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any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other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Notified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Body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</w:tbl>
    <w:p w14:paraId="326B3D37" w14:textId="77777777" w:rsidR="007F11A9" w:rsidRPr="00BF537D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bCs/>
          <w:i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7F11A9" w:rsidRPr="00BF537D" w14:paraId="2894EF39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828FE" w14:textId="77777777" w:rsidR="007F11A9" w:rsidRPr="00BF537D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97316" w14:textId="56FC4B8C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Applicant's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>Verification</w:t>
            </w:r>
            <w:proofErr w:type="spellEnd"/>
            <w:r w:rsidRPr="00BF537D">
              <w:rPr>
                <w:rFonts w:cs="Calibri"/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0F287" w14:textId="77777777" w:rsidR="007F11A9" w:rsidRPr="00BF537D" w:rsidRDefault="007F11A9" w:rsidP="009C290B">
            <w:pPr>
              <w:spacing w:after="0" w:line="280" w:lineRule="atLeast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7F11A9" w:rsidRPr="0016660A" w14:paraId="032F4BA4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30CD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F132C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7FF9213E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7F16" w14:textId="27EB25AF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F537D">
              <w:rPr>
                <w:rFonts w:cs="Calibri"/>
                <w:b/>
                <w:bCs/>
                <w:sz w:val="20"/>
                <w:szCs w:val="20"/>
              </w:rPr>
              <w:t>Plac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4C9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C30A" w14:textId="03116CAA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F537D">
              <w:rPr>
                <w:rFonts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F51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F2630B1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D37EB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6F788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E2E8FB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0D77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922994A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DC8D1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F537D">
              <w:rPr>
                <w:rFonts w:cs="Calibri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BF537D">
              <w:rPr>
                <w:rFonts w:cs="Calibri"/>
                <w:b/>
                <w:bCs/>
                <w:sz w:val="20"/>
                <w:szCs w:val="20"/>
              </w:rPr>
              <w:t>and</w:t>
            </w:r>
            <w:proofErr w:type="spellEnd"/>
            <w:r w:rsidRPr="00BF537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537D">
              <w:rPr>
                <w:rFonts w:cs="Calibri"/>
                <w:b/>
                <w:bCs/>
                <w:sz w:val="20"/>
                <w:szCs w:val="20"/>
              </w:rPr>
              <w:t>Surname</w:t>
            </w:r>
            <w:proofErr w:type="spellEnd"/>
            <w:r w:rsidRPr="00BF537D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EE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422F" w14:textId="77777777" w:rsidR="007F11A9" w:rsidRPr="00BF537D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F537D">
              <w:rPr>
                <w:rFonts w:cs="Calibr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7D5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CD7CAF9" w14:textId="77777777" w:rsidR="001746F4" w:rsidRPr="001A5E2D" w:rsidRDefault="001746F4" w:rsidP="001A5E2D">
      <w:pPr>
        <w:spacing w:after="0" w:line="240" w:lineRule="auto"/>
        <w:rPr>
          <w:rFonts w:cs="Calibri"/>
          <w:b/>
          <w:sz w:val="12"/>
          <w:szCs w:val="12"/>
        </w:rPr>
      </w:pPr>
    </w:p>
    <w:sectPr w:rsidR="001746F4" w:rsidRPr="001A5E2D" w:rsidSect="00E9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8D67" w14:textId="77777777" w:rsidR="003933CA" w:rsidRDefault="003933CA" w:rsidP="000A494E">
      <w:pPr>
        <w:spacing w:after="0" w:line="240" w:lineRule="auto"/>
      </w:pPr>
      <w:r>
        <w:separator/>
      </w:r>
    </w:p>
  </w:endnote>
  <w:endnote w:type="continuationSeparator" w:id="0">
    <w:p w14:paraId="2587D09D" w14:textId="77777777" w:rsidR="003933CA" w:rsidRDefault="003933CA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D8B" w14:textId="77777777" w:rsidR="00E60A77" w:rsidRDefault="00E60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28BB669B" w:rsidR="001746F4" w:rsidRPr="00F9309C" w:rsidRDefault="00BF537D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BF537D">
            <w:rPr>
              <w:rStyle w:val="PlaceholderText"/>
              <w:color w:val="auto"/>
              <w:sz w:val="18"/>
              <w:szCs w:val="18"/>
              <w:lang w:val="hr-HR"/>
            </w:rPr>
            <w:t>Page</w:t>
          </w:r>
          <w:r w:rsidR="00EC4592">
            <w:rPr>
              <w:rStyle w:val="PlaceholderText"/>
              <w:sz w:val="18"/>
              <w:szCs w:val="18"/>
            </w:rPr>
            <w:t xml:space="preserve"> </w:t>
          </w:r>
          <w:r w:rsidR="00EC4592">
            <w:rPr>
              <w:rFonts w:cs="Calibri"/>
              <w:sz w:val="18"/>
              <w:szCs w:val="18"/>
            </w:rPr>
            <w:fldChar w:fldCharType="begin"/>
          </w:r>
          <w:r w:rsidR="00EC4592">
            <w:rPr>
              <w:rFonts w:cs="Calibri"/>
              <w:sz w:val="18"/>
              <w:szCs w:val="18"/>
            </w:rPr>
            <w:instrText xml:space="preserve"> PAGE </w:instrText>
          </w:r>
          <w:r w:rsidR="00EC4592">
            <w:rPr>
              <w:rFonts w:cs="Calibri"/>
              <w:sz w:val="18"/>
              <w:szCs w:val="18"/>
            </w:rPr>
            <w:fldChar w:fldCharType="separate"/>
          </w:r>
          <w:r w:rsidR="00EC4592">
            <w:rPr>
              <w:rFonts w:cs="Calibri"/>
              <w:sz w:val="18"/>
              <w:szCs w:val="18"/>
            </w:rPr>
            <w:t>1</w:t>
          </w:r>
          <w:r w:rsidR="00EC4592">
            <w:rPr>
              <w:rFonts w:cs="Calibri"/>
              <w:sz w:val="18"/>
              <w:szCs w:val="18"/>
            </w:rPr>
            <w:fldChar w:fldCharType="end"/>
          </w:r>
          <w:r w:rsidR="00EC4592">
            <w:rPr>
              <w:rFonts w:cs="Calibri"/>
              <w:sz w:val="18"/>
              <w:szCs w:val="18"/>
            </w:rPr>
            <w:t>/</w:t>
          </w:r>
          <w:r w:rsidR="00EC4592">
            <w:rPr>
              <w:rFonts w:cs="Calibri"/>
              <w:sz w:val="18"/>
              <w:szCs w:val="18"/>
            </w:rPr>
            <w:fldChar w:fldCharType="begin"/>
          </w:r>
          <w:r w:rsidR="00EC4592"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 w:rsidR="00EC4592">
            <w:rPr>
              <w:rFonts w:cs="Calibri"/>
              <w:sz w:val="18"/>
              <w:szCs w:val="18"/>
            </w:rPr>
            <w:fldChar w:fldCharType="separate"/>
          </w:r>
          <w:r w:rsidR="00EC4592">
            <w:rPr>
              <w:rFonts w:cs="Calibri"/>
              <w:sz w:val="18"/>
              <w:szCs w:val="18"/>
            </w:rPr>
            <w:t>9</w:t>
          </w:r>
          <w:r w:rsidR="00EC4592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2150E4B1" w:rsidR="001746F4" w:rsidRPr="00BF537D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proofErr w:type="spellStart"/>
          <w:r w:rsidRPr="00E60A77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E60A77">
            <w:rPr>
              <w:rStyle w:val="PlaceholderText"/>
              <w:color w:val="auto"/>
              <w:sz w:val="18"/>
              <w:szCs w:val="18"/>
            </w:rPr>
            <w:t xml:space="preserve"> </w:t>
          </w:r>
          <w:proofErr w:type="spellStart"/>
          <w:r w:rsidR="00BF537D" w:rsidRPr="00E60A77">
            <w:rPr>
              <w:rStyle w:val="PlaceholderText"/>
              <w:color w:val="auto"/>
              <w:sz w:val="18"/>
              <w:szCs w:val="18"/>
              <w:lang w:val="hr-HR"/>
            </w:rPr>
            <w:t>Ltd</w:t>
          </w:r>
          <w:proofErr w:type="spellEnd"/>
          <w:r w:rsidRPr="00E60A77">
            <w:rPr>
              <w:rStyle w:val="PlaceholderText"/>
              <w:color w:val="auto"/>
              <w:sz w:val="18"/>
              <w:szCs w:val="18"/>
            </w:rPr>
            <w:t>.</w:t>
          </w:r>
          <w:r w:rsidRPr="00E60A77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E60A77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E60A77">
            <w:rPr>
              <w:rStyle w:val="PlaceholderText"/>
              <w:color w:val="auto"/>
              <w:sz w:val="18"/>
              <w:szCs w:val="18"/>
            </w:rPr>
            <w:t xml:space="preserve"> </w:t>
          </w:r>
          <w:r w:rsidRPr="00BF537D">
            <w:rPr>
              <w:rStyle w:val="PlaceholderText"/>
              <w:color w:val="auto"/>
              <w:sz w:val="18"/>
              <w:szCs w:val="18"/>
            </w:rPr>
            <w:t>cesta 197, 10250 Zagreb-</w:t>
          </w:r>
          <w:proofErr w:type="spellStart"/>
          <w:r w:rsidRPr="00BF537D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BF537D">
            <w:rPr>
              <w:rStyle w:val="PlaceholderText"/>
              <w:color w:val="auto"/>
              <w:sz w:val="18"/>
              <w:szCs w:val="18"/>
            </w:rPr>
            <w:t xml:space="preserve">, </w:t>
          </w:r>
          <w:r w:rsidR="00BF537D" w:rsidRPr="00BF537D">
            <w:rPr>
              <w:rStyle w:val="PlaceholderText"/>
              <w:color w:val="auto"/>
              <w:sz w:val="18"/>
              <w:szCs w:val="18"/>
              <w:lang w:val="hr-HR"/>
            </w:rPr>
            <w:t>C</w:t>
          </w:r>
          <w:r w:rsidR="00BF537D" w:rsidRPr="00BF537D">
            <w:rPr>
              <w:rStyle w:val="PlaceholderText"/>
              <w:sz w:val="18"/>
              <w:szCs w:val="18"/>
              <w:lang w:val="hr-HR"/>
            </w:rPr>
            <w:t>roati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68EA8AF1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="00BF537D">
            <w:rPr>
              <w:rStyle w:val="PlaceholderText"/>
              <w:color w:val="auto"/>
              <w:sz w:val="16"/>
              <w:szCs w:val="16"/>
              <w:lang w:val="hr-HR"/>
            </w:rPr>
            <w:t>e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19542E"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cesta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tel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B3B1" w14:textId="77777777" w:rsidR="003933CA" w:rsidRDefault="003933CA" w:rsidP="000A494E">
      <w:pPr>
        <w:spacing w:after="0" w:line="240" w:lineRule="auto"/>
      </w:pPr>
      <w:r>
        <w:separator/>
      </w:r>
    </w:p>
  </w:footnote>
  <w:footnote w:type="continuationSeparator" w:id="0">
    <w:p w14:paraId="77616BC7" w14:textId="77777777" w:rsidR="003933CA" w:rsidRDefault="003933CA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C6B8" w14:textId="77777777" w:rsidR="00E60A77" w:rsidRDefault="00E60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977"/>
      <w:gridCol w:w="6912"/>
    </w:tblGrid>
    <w:tr w:rsidR="0019542E" w14:paraId="71880D97" w14:textId="77777777" w:rsidTr="005B1DC3">
      <w:tc>
        <w:tcPr>
          <w:tcW w:w="2977" w:type="dxa"/>
          <w:shd w:val="clear" w:color="auto" w:fill="auto"/>
        </w:tcPr>
        <w:p w14:paraId="6360204A" w14:textId="26B16BD6" w:rsidR="0019542E" w:rsidRDefault="0019542E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14:paraId="28751163" w14:textId="77777777" w:rsidR="0019542E" w:rsidRPr="00BF537D" w:rsidRDefault="0019542E" w:rsidP="0019542E">
          <w:pPr>
            <w:spacing w:after="0" w:line="280" w:lineRule="atLeast"/>
            <w:jc w:val="center"/>
            <w:rPr>
              <w:rFonts w:cs="Calibri"/>
              <w:b/>
              <w:caps/>
              <w:sz w:val="20"/>
              <w:szCs w:val="20"/>
            </w:rPr>
          </w:pPr>
          <w:r w:rsidRPr="00BF537D">
            <w:rPr>
              <w:rFonts w:cs="Calibri"/>
              <w:b/>
              <w:caps/>
              <w:sz w:val="20"/>
              <w:szCs w:val="20"/>
            </w:rPr>
            <w:t>Application Form for Ex-PRODUCT CERTIFICATION and Related Services</w:t>
          </w:r>
        </w:p>
        <w:p w14:paraId="6A6CF88C" w14:textId="2E28C6DA" w:rsidR="0019542E" w:rsidRPr="00BF537D" w:rsidRDefault="0019542E" w:rsidP="0019542E">
          <w:pPr>
            <w:pStyle w:val="Header"/>
            <w:jc w:val="center"/>
            <w:rPr>
              <w:b/>
            </w:rPr>
          </w:pPr>
          <w:r w:rsidRPr="00BF537D">
            <w:rPr>
              <w:rFonts w:cs="Calibri"/>
              <w:b/>
            </w:rPr>
            <w:t>Directive 2014/34/EU / IECEx 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Fiditas</w:t>
          </w:r>
          <w:proofErr w:type="spellEnd"/>
          <w:r w:rsidRPr="00F9309C">
            <w:rPr>
              <w:color w:val="2E74B5"/>
              <w:sz w:val="36"/>
              <w:szCs w:val="36"/>
              <w:lang w:eastAsia="x-none"/>
            </w:rPr>
            <w:t xml:space="preserve"> </w:t>
          </w: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Ltd</w:t>
          </w:r>
          <w:proofErr w:type="spellEnd"/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3933CA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2B3D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69D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16DF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542E"/>
    <w:rsid w:val="0019737D"/>
    <w:rsid w:val="001A0C10"/>
    <w:rsid w:val="001A37E5"/>
    <w:rsid w:val="001A5E2D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74C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314A"/>
    <w:rsid w:val="003750AF"/>
    <w:rsid w:val="003801F4"/>
    <w:rsid w:val="00380C0E"/>
    <w:rsid w:val="003905E7"/>
    <w:rsid w:val="003920C7"/>
    <w:rsid w:val="003931F6"/>
    <w:rsid w:val="003933CA"/>
    <w:rsid w:val="003A19CF"/>
    <w:rsid w:val="003A302F"/>
    <w:rsid w:val="003A3B15"/>
    <w:rsid w:val="003A44B9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95BFE"/>
    <w:rsid w:val="004A2F54"/>
    <w:rsid w:val="004B5ABB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51999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11A9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92FC0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4858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37D"/>
    <w:rsid w:val="00BF5C0E"/>
    <w:rsid w:val="00C01A2B"/>
    <w:rsid w:val="00C0667E"/>
    <w:rsid w:val="00C10201"/>
    <w:rsid w:val="00C156C5"/>
    <w:rsid w:val="00C17D1C"/>
    <w:rsid w:val="00C2038A"/>
    <w:rsid w:val="00C241B5"/>
    <w:rsid w:val="00C41287"/>
    <w:rsid w:val="00C4425F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B7139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0A77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870C1"/>
    <w:rsid w:val="00F87E7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4</cp:revision>
  <cp:lastPrinted>2019-03-13T15:42:00Z</cp:lastPrinted>
  <dcterms:created xsi:type="dcterms:W3CDTF">2021-08-27T12:51:00Z</dcterms:created>
  <dcterms:modified xsi:type="dcterms:W3CDTF">2021-08-27T13:03:00Z</dcterms:modified>
</cp:coreProperties>
</file>